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081B" w14:textId="77777777" w:rsidR="00F16A65" w:rsidRPr="00F55A42" w:rsidRDefault="00F16A65" w:rsidP="00C12E05">
      <w:pPr>
        <w:spacing w:after="2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55A42">
        <w:rPr>
          <w:rFonts w:ascii="Times New Roman" w:hAnsi="Times New Roman" w:cs="Times New Roman"/>
          <w:sz w:val="24"/>
          <w:szCs w:val="20"/>
        </w:rPr>
        <w:t xml:space="preserve">Ciudad de México a </w:t>
      </w:r>
      <w:sdt>
        <w:sdtPr>
          <w:rPr>
            <w:rFonts w:ascii="Times New Roman" w:hAnsi="Times New Roman" w:cs="Times New Roman"/>
            <w:sz w:val="24"/>
            <w:szCs w:val="20"/>
          </w:rPr>
          <w:id w:val="1762101808"/>
          <w:placeholder>
            <w:docPart w:val="9DF9038859CF43ED9513AC408350D316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463F7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Indicar la fecha </w:t>
          </w:r>
          <w:r w:rsidR="00C91D7E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de elaboración </w:t>
          </w:r>
          <w:r w:rsidRPr="00463F7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del reporte</w:t>
          </w:r>
        </w:sdtContent>
      </w:sdt>
    </w:p>
    <w:p w14:paraId="4C28B3DF" w14:textId="77777777" w:rsidR="0083201A" w:rsidRPr="000A0C2F" w:rsidRDefault="0083201A" w:rsidP="0083201A">
      <w:pPr>
        <w:spacing w:after="240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0A0C2F">
        <w:rPr>
          <w:rFonts w:ascii="Times New Roman" w:hAnsi="Times New Roman" w:cs="Times New Roman"/>
          <w:b/>
          <w:sz w:val="36"/>
          <w:szCs w:val="20"/>
        </w:rPr>
        <w:t xml:space="preserve">REPORTE </w:t>
      </w:r>
      <w:r w:rsidR="001B6878" w:rsidRPr="000A0C2F">
        <w:rPr>
          <w:rFonts w:ascii="Times New Roman" w:hAnsi="Times New Roman" w:cs="Times New Roman"/>
          <w:b/>
          <w:sz w:val="36"/>
          <w:szCs w:val="20"/>
        </w:rPr>
        <w:t>GLOBAL DE ACTIVIDADES</w:t>
      </w:r>
    </w:p>
    <w:p w14:paraId="50895777" w14:textId="77777777" w:rsidR="00F84D5C" w:rsidRPr="000C6E8A" w:rsidRDefault="0083201A" w:rsidP="0083201A">
      <w:pPr>
        <w:spacing w:after="240"/>
        <w:rPr>
          <w:rFonts w:ascii="Times New Roman" w:hAnsi="Times New Roman" w:cs="Times New Roman"/>
          <w:sz w:val="24"/>
          <w:szCs w:val="20"/>
        </w:rPr>
      </w:pPr>
      <w:r w:rsidRPr="000C6E8A">
        <w:rPr>
          <w:rFonts w:ascii="Times New Roman" w:hAnsi="Times New Roman" w:cs="Times New Roman"/>
          <w:sz w:val="24"/>
          <w:szCs w:val="20"/>
        </w:rPr>
        <w:t>C</w:t>
      </w:r>
      <w:r w:rsidR="00313DB1" w:rsidRPr="000C6E8A">
        <w:rPr>
          <w:rFonts w:ascii="Times New Roman" w:hAnsi="Times New Roman" w:cs="Times New Roman"/>
          <w:sz w:val="24"/>
          <w:szCs w:val="20"/>
        </w:rPr>
        <w:t>orrespondiente al p</w:t>
      </w:r>
      <w:r w:rsidR="00F84D5C" w:rsidRPr="000C6E8A">
        <w:rPr>
          <w:rFonts w:ascii="Times New Roman" w:hAnsi="Times New Roman" w:cs="Times New Roman"/>
          <w:sz w:val="24"/>
          <w:szCs w:val="20"/>
        </w:rPr>
        <w:t xml:space="preserve">eriodo del </w:t>
      </w:r>
      <w:sdt>
        <w:sdtPr>
          <w:rPr>
            <w:rFonts w:ascii="Times New Roman" w:hAnsi="Times New Roman" w:cs="Times New Roman"/>
            <w:sz w:val="24"/>
            <w:szCs w:val="20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D92B81">
            <w:rPr>
              <w:rStyle w:val="Textodelmarcadordeposicin"/>
              <w:rFonts w:ascii="Times New Roman" w:hAnsi="Times New Roman" w:cs="Times New Roman"/>
              <w:szCs w:val="20"/>
            </w:rPr>
            <w:t>F</w:t>
          </w:r>
          <w:r w:rsidR="00F84D5C" w:rsidRPr="00463F7D">
            <w:rPr>
              <w:rStyle w:val="Textodelmarcadordeposicin"/>
              <w:rFonts w:ascii="Times New Roman" w:hAnsi="Times New Roman" w:cs="Times New Roman"/>
              <w:szCs w:val="20"/>
            </w:rPr>
            <w:t>echa</w:t>
          </w:r>
          <w:r w:rsidR="00D92B81">
            <w:rPr>
              <w:rStyle w:val="Textodelmarcadordeposicin"/>
              <w:rFonts w:ascii="Times New Roman" w:hAnsi="Times New Roman" w:cs="Times New Roman"/>
              <w:szCs w:val="20"/>
            </w:rPr>
            <w:t xml:space="preserve"> de inicio de prestación</w:t>
          </w:r>
        </w:sdtContent>
      </w:sdt>
      <w:r w:rsidR="00F84D5C" w:rsidRPr="000C6E8A">
        <w:rPr>
          <w:rFonts w:ascii="Times New Roman" w:hAnsi="Times New Roman" w:cs="Times New Roman"/>
          <w:sz w:val="24"/>
          <w:szCs w:val="20"/>
        </w:rPr>
        <w:t xml:space="preserve"> al </w:t>
      </w:r>
      <w:sdt>
        <w:sdtPr>
          <w:rPr>
            <w:rFonts w:ascii="Times New Roman" w:hAnsi="Times New Roman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D92B81">
            <w:rPr>
              <w:rStyle w:val="Textodelmarcadordeposicin"/>
              <w:rFonts w:ascii="Times New Roman" w:hAnsi="Times New Roman" w:cs="Times New Roman"/>
              <w:szCs w:val="20"/>
            </w:rPr>
            <w:t>F</w:t>
          </w:r>
          <w:r w:rsidR="00F84D5C" w:rsidRPr="00463F7D">
            <w:rPr>
              <w:rStyle w:val="Textodelmarcadordeposicin"/>
              <w:rFonts w:ascii="Times New Roman" w:hAnsi="Times New Roman" w:cs="Times New Roman"/>
              <w:szCs w:val="20"/>
            </w:rPr>
            <w:t>echa</w:t>
          </w:r>
          <w:r w:rsidR="00D92B81">
            <w:rPr>
              <w:rStyle w:val="Textodelmarcadordeposicin"/>
              <w:rFonts w:ascii="Times New Roman" w:hAnsi="Times New Roman" w:cs="Times New Roman"/>
              <w:szCs w:val="20"/>
            </w:rPr>
            <w:t xml:space="preserve"> de término de prestación</w:t>
          </w:r>
        </w:sdtContent>
      </w:sdt>
    </w:p>
    <w:p w14:paraId="3FED47D2" w14:textId="77777777" w:rsidR="007E780E" w:rsidRPr="00F55A42" w:rsidRDefault="005310E1" w:rsidP="00F55A42">
      <w:pPr>
        <w:tabs>
          <w:tab w:val="right" w:pos="10065"/>
        </w:tabs>
        <w:spacing w:before="240" w:after="600"/>
        <w:jc w:val="both"/>
        <w:rPr>
          <w:rFonts w:ascii="Times New Roman" w:hAnsi="Times New Roman" w:cs="Times New Roman"/>
          <w:sz w:val="24"/>
          <w:szCs w:val="20"/>
        </w:rPr>
      </w:pPr>
      <w:r w:rsidRPr="00463F7D">
        <w:rPr>
          <w:rFonts w:ascii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68009649" wp14:editId="799257DE">
                <wp:extent cx="6480000" cy="1404620"/>
                <wp:effectExtent l="0" t="0" r="16510" b="1460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0A0C" w14:textId="77777777" w:rsidR="003D18BD" w:rsidRPr="00647C84" w:rsidRDefault="003D18BD" w:rsidP="00C429F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7C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os del Prestador</w:t>
                            </w:r>
                          </w:p>
                          <w:p w14:paraId="5BCA4221" w14:textId="77777777" w:rsidR="005310E1" w:rsidRPr="00647C84" w:rsidRDefault="00773425" w:rsidP="00C429F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bre</w:t>
                            </w:r>
                            <w:r w:rsidR="005310E1"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646042074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3F7D"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="005310E1"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menzando por apellidos</w:t>
                                </w:r>
                              </w:sdtContent>
                            </w:sdt>
                            <w:r w:rsidR="00553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957C8AC" w14:textId="77777777" w:rsidR="00463F7D" w:rsidRPr="00647C84" w:rsidRDefault="003B75CE" w:rsidP="00EE0684">
                            <w:pPr>
                              <w:tabs>
                                <w:tab w:val="left" w:pos="3969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592741480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gresar número de boleta</w:t>
                                </w:r>
                              </w:sdtContent>
                            </w:sdt>
                            <w:r w:rsidR="00463F7D"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831285135"/>
                                <w:placeholder>
                                  <w:docPart w:val="17BE0997050646139A47748E3867B794"/>
                                </w:placeholder>
                                <w:showingPlcHdr/>
                                <w:dropDownList>
                                  <w:listItem w:value="Elija un elemento."/>
                                  <w:listItem w:displayText="Diagnóstico y mejoramiento ambiental" w:value="Diagnóstico y mejoramiento ambiental"/>
                                  <w:listItem w:displayText="Mecatrónica" w:value="Mecatrónica"/>
                                  <w:listItem w:displayText="Metrología y control de calidad" w:value="Metrología y control de calidad"/>
                                  <w:listItem w:displayText="Telecomunicaciones" w:value="Telecomunicaciones"/>
                                </w:dropDownList>
                              </w:sdtPr>
                              <w:sdtEndPr/>
                              <w:sdtContent>
                                <w:r w:rsidR="00C12E05" w:rsidRPr="00D22ACA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37BA62C6" w14:textId="77777777" w:rsidR="005310E1" w:rsidRDefault="005310E1" w:rsidP="00EE0684">
                            <w:pPr>
                              <w:tabs>
                                <w:tab w:val="left" w:pos="3969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28026316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4344C5" w:rsidRPr="00647C84">
                                  <w:rPr>
                                    <w:rStyle w:val="Textodelmarcadordeposicin"/>
                                    <w:sz w:val="24"/>
                                    <w:szCs w:val="24"/>
                                  </w:rPr>
                                  <w:t>Elegir</w:t>
                                </w:r>
                                <w:r w:rsidRPr="00647C84">
                                  <w:rPr>
                                    <w:rStyle w:val="Textodelmarcadordeposicin"/>
                                    <w:sz w:val="24"/>
                                    <w:szCs w:val="24"/>
                                  </w:rPr>
                                  <w:t xml:space="preserve"> un elemento.</w:t>
                                </w:r>
                              </w:sdtContent>
                            </w:sdt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9721A"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De Registro</w:t>
                            </w:r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575903064"/>
                                <w:placeholder>
                                  <w:docPart w:val="5B7D8964373348829EE3FF6DB5B664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53485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 envió por correo al momento del registro</w:t>
                                </w:r>
                              </w:sdtContent>
                            </w:sdt>
                          </w:p>
                          <w:p w14:paraId="046C1C2D" w14:textId="77777777" w:rsidR="007E780E" w:rsidRPr="007E780E" w:rsidRDefault="007E780E" w:rsidP="007E780E">
                            <w:pPr>
                              <w:tabs>
                                <w:tab w:val="left" w:pos="4253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éfono Particular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986163008"/>
                                <w:placeholder>
                                  <w:docPart w:val="5DCA7C042A4B47FFA4D532019401D8C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E780E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úmero fijo.</w:t>
                                </w:r>
                              </w:sdtContent>
                            </w:sdt>
                            <w:r w:rsidRPr="007E7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04086206"/>
                                <w:placeholder>
                                  <w:docPart w:val="D1E4E0D4D2AC4D439872A78E185EF8B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7E780E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Que revises habitualmente</w:t>
                                </w:r>
                              </w:sdtContent>
                            </w:sdt>
                          </w:p>
                          <w:p w14:paraId="4281A072" w14:textId="77777777" w:rsidR="005310E1" w:rsidRPr="00647C84" w:rsidRDefault="001B6878" w:rsidP="00EE068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749704430"/>
                                <w:placeholder>
                                  <w:docPart w:val="223DFBD3CDE545B09EECC248F9E8BE5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ombre largo </w:t>
                                </w:r>
                                <w:r w:rsidR="00535603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 la dependencia</w:t>
                                </w:r>
                                <w:r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51CC0"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indicado </w:t>
                                </w:r>
                                <w:r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n Carta Compromiso.</w:t>
                                </w:r>
                              </w:sdtContent>
                            </w:sdt>
                          </w:p>
                          <w:p w14:paraId="01F514CD" w14:textId="77777777" w:rsidR="00463F7D" w:rsidRDefault="00BA4362" w:rsidP="00EE068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bre del Programa:</w:t>
                            </w:r>
                            <w:r w:rsidR="00AB0DB0" w:rsidRPr="00647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2088449143"/>
                                <w:placeholder>
                                  <w:docPart w:val="9C37CE31E7F14FE8A11388958639654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3F7D" w:rsidRPr="00647C84">
                                  <w:rPr>
                                    <w:rStyle w:val="Textodelmarcadordeposicin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dicado en Carta Compromis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0096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">
                <v:textbox style="mso-fit-shape-to-text:t">
                  <w:txbxContent>
                    <w:p w14:paraId="506C0A0C" w14:textId="77777777" w:rsidR="003D18BD" w:rsidRPr="00647C84" w:rsidRDefault="003D18BD" w:rsidP="00C429FE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7C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os del Prestador</w:t>
                      </w:r>
                    </w:p>
                    <w:p w14:paraId="5BCA4221" w14:textId="77777777" w:rsidR="005310E1" w:rsidRPr="00647C84" w:rsidRDefault="00773425" w:rsidP="00C429FE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bre</w:t>
                      </w:r>
                      <w:r w:rsidR="005310E1"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646042074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="00463F7D"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  <w:r w:rsidR="005310E1"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menzando por apellidos</w:t>
                          </w:r>
                        </w:sdtContent>
                      </w:sdt>
                      <w:r w:rsidR="005534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957C8AC" w14:textId="77777777" w:rsidR="00463F7D" w:rsidRPr="00647C84" w:rsidRDefault="003B75CE" w:rsidP="00EE0684">
                      <w:pPr>
                        <w:tabs>
                          <w:tab w:val="left" w:pos="3969"/>
                        </w:tabs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leta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592741480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resar número de boleta</w:t>
                          </w:r>
                        </w:sdtContent>
                      </w:sdt>
                      <w:r w:rsidR="00463F7D"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ograma Académic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831285135"/>
                          <w:placeholder>
                            <w:docPart w:val="17BE0997050646139A47748E3867B794"/>
                          </w:placeholder>
                          <w:showingPlcHdr/>
                          <w:dropDownList>
                            <w:listItem w:value="Elija un elemento."/>
                            <w:listItem w:displayText="Diagnóstico y mejoramiento ambiental" w:value="Diagnóstico y mejoramiento ambiental"/>
                            <w:listItem w:displayText="Mecatrónica" w:value="Mecatrónica"/>
                            <w:listItem w:displayText="Metrología y control de calidad" w:value="Metrología y control de calidad"/>
                            <w:listItem w:displayText="Telecomunicaciones" w:value="Telecomunicaciones"/>
                          </w:dropDownList>
                        </w:sdtPr>
                        <w:sdtEndPr/>
                        <w:sdtContent>
                          <w:r w:rsidR="00C12E05" w:rsidRPr="00D22ACA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14:paraId="37BA62C6" w14:textId="77777777" w:rsidR="005310E1" w:rsidRDefault="005310E1" w:rsidP="00EE0684">
                      <w:pPr>
                        <w:tabs>
                          <w:tab w:val="left" w:pos="3969"/>
                        </w:tabs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mestr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8026316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4344C5" w:rsidRPr="00647C84">
                            <w:rPr>
                              <w:rStyle w:val="Textodelmarcadordeposicin"/>
                              <w:sz w:val="24"/>
                              <w:szCs w:val="24"/>
                            </w:rPr>
                            <w:t>Elegir</w:t>
                          </w:r>
                          <w:r w:rsidRPr="00647C84">
                            <w:rPr>
                              <w:rStyle w:val="Textodelmarcadordeposicin"/>
                              <w:sz w:val="24"/>
                              <w:szCs w:val="24"/>
                            </w:rPr>
                            <w:t xml:space="preserve"> un elemento.</w:t>
                          </w:r>
                        </w:sdtContent>
                      </w:sdt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9721A"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De Registro</w:t>
                      </w:r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575903064"/>
                          <w:placeholder>
                            <w:docPart w:val="5B7D8964373348829EE3FF6DB5B664B5"/>
                          </w:placeholder>
                          <w:showingPlcHdr/>
                        </w:sdtPr>
                        <w:sdtEndPr/>
                        <w:sdtContent>
                          <w:r w:rsidR="00553485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 envió por correo al momento del registro</w:t>
                          </w:r>
                        </w:sdtContent>
                      </w:sdt>
                    </w:p>
                    <w:p w14:paraId="046C1C2D" w14:textId="77777777" w:rsidR="007E780E" w:rsidRPr="007E780E" w:rsidRDefault="007E780E" w:rsidP="007E780E">
                      <w:pPr>
                        <w:tabs>
                          <w:tab w:val="left" w:pos="4253"/>
                        </w:tabs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éfono Particular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986163008"/>
                          <w:placeholder>
                            <w:docPart w:val="5DCA7C042A4B47FFA4D532019401D8C6"/>
                          </w:placeholder>
                          <w:showingPlcHdr/>
                        </w:sdtPr>
                        <w:sdtEndPr/>
                        <w:sdtContent>
                          <w:r w:rsidRPr="007E780E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úmero fijo.</w:t>
                          </w:r>
                        </w:sdtContent>
                      </w:sdt>
                      <w:r w:rsidRPr="007E7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04086206"/>
                          <w:placeholder>
                            <w:docPart w:val="D1E4E0D4D2AC4D439872A78E185EF8BC"/>
                          </w:placeholder>
                          <w:showingPlcHdr/>
                        </w:sdtPr>
                        <w:sdtEndPr/>
                        <w:sdtContent>
                          <w:r w:rsidRPr="007E780E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Que revises habitualmente</w:t>
                          </w:r>
                        </w:sdtContent>
                      </w:sdt>
                    </w:p>
                    <w:p w14:paraId="4281A072" w14:textId="77777777" w:rsidR="005310E1" w:rsidRPr="00647C84" w:rsidRDefault="001B6878" w:rsidP="00EE0684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749704430"/>
                          <w:placeholder>
                            <w:docPart w:val="223DFBD3CDE545B09EECC248F9E8BE55"/>
                          </w:placeholder>
                          <w:showingPlcHdr/>
                        </w:sdtPr>
                        <w:sdtEndPr/>
                        <w:sdtContent>
                          <w:r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ombre largo </w:t>
                          </w:r>
                          <w:r w:rsidR="00535603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la dependencia</w:t>
                          </w:r>
                          <w:r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C51CC0"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ndicado </w:t>
                          </w:r>
                          <w:r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n Carta Compromiso.</w:t>
                          </w:r>
                        </w:sdtContent>
                      </w:sdt>
                    </w:p>
                    <w:p w14:paraId="01F514CD" w14:textId="77777777" w:rsidR="00463F7D" w:rsidRDefault="00BA4362" w:rsidP="00EE0684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bre del Programa:</w:t>
                      </w:r>
                      <w:r w:rsidR="00AB0DB0" w:rsidRPr="00647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088449143"/>
                          <w:placeholder>
                            <w:docPart w:val="9C37CE31E7F14FE8A113889586396542"/>
                          </w:placeholder>
                          <w:showingPlcHdr/>
                        </w:sdtPr>
                        <w:sdtEndPr/>
                        <w:sdtContent>
                          <w:r w:rsidR="00463F7D" w:rsidRPr="00647C84">
                            <w:rPr>
                              <w:rStyle w:val="Textodelmarcadordeposicin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icado en Carta Compromiso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CE92A18" w14:textId="337E59B9" w:rsidR="00C12E05" w:rsidRDefault="009A41BD" w:rsidP="00C12E05">
      <w:pPr>
        <w:tabs>
          <w:tab w:val="right" w:pos="10065"/>
        </w:tabs>
        <w:spacing w:before="240" w:after="120"/>
        <w:jc w:val="both"/>
        <w:rPr>
          <w:rStyle w:val="Textodelmarcadordeposicin"/>
          <w:rFonts w:ascii="Times New Roman" w:hAnsi="Times New Roman" w:cs="Times New Roman"/>
          <w:sz w:val="30"/>
          <w:szCs w:val="30"/>
        </w:rPr>
      </w:pPr>
      <w:sdt>
        <w:sdtPr>
          <w:rPr>
            <w:rFonts w:ascii="Times New Roman" w:hAnsi="Times New Roman" w:cs="Times New Roman"/>
            <w:color w:val="808080"/>
            <w:szCs w:val="20"/>
          </w:rPr>
          <w:id w:val="-1691684605"/>
          <w:placeholder>
            <w:docPart w:val="DF6C1B177E7940B4A9FCCF685F665733"/>
          </w:placeholder>
        </w:sdtPr>
        <w:sdtEndPr>
          <w:rPr>
            <w:sz w:val="20"/>
          </w:rPr>
        </w:sdtEndPr>
        <w:sdtContent>
          <w:r w:rsidR="007E780E" w:rsidRPr="007E780E">
            <w:rPr>
              <w:rStyle w:val="Textodelmarcadordeposicin"/>
              <w:rFonts w:ascii="Times New Roman" w:hAnsi="Times New Roman" w:cs="Times New Roman"/>
              <w:sz w:val="30"/>
              <w:szCs w:val="30"/>
            </w:rPr>
            <w:t xml:space="preserve">ESTE FORMATO SERÁ LA PORTADA DEL REPORTE GLOBAL Y DEBE ESTAR ACOMPAÑADA DE CUANDO MENOS </w:t>
          </w:r>
          <w:r w:rsidR="004E6224">
            <w:rPr>
              <w:rStyle w:val="Textodelmarcadordeposicin"/>
              <w:rFonts w:ascii="Times New Roman" w:hAnsi="Times New Roman" w:cs="Times New Roman"/>
              <w:sz w:val="30"/>
              <w:szCs w:val="30"/>
            </w:rPr>
            <w:t>DOS</w:t>
          </w:r>
          <w:r w:rsidR="007E780E" w:rsidRPr="007E780E">
            <w:rPr>
              <w:rStyle w:val="Textodelmarcadordeposicin"/>
              <w:rFonts w:ascii="Times New Roman" w:hAnsi="Times New Roman" w:cs="Times New Roman"/>
              <w:sz w:val="30"/>
              <w:szCs w:val="30"/>
            </w:rPr>
            <w:t xml:space="preserve"> CUARTILLAS DESCRIBIENDO LAS ACTIVIDADES REALIZADAS DURANTE LA PRESTACIÓN DE SERVICIO SOCIAL</w:t>
          </w:r>
          <w:r w:rsidR="007E780E" w:rsidRPr="007E780E">
            <w:rPr>
              <w:rStyle w:val="Textodelmarcadordeposicin"/>
              <w:sz w:val="30"/>
              <w:szCs w:val="30"/>
            </w:rPr>
            <w:t>.</w:t>
          </w:r>
          <w:r w:rsidR="007E780E">
            <w:rPr>
              <w:rStyle w:val="Textodelmarcadordeposicin"/>
              <w:sz w:val="30"/>
              <w:szCs w:val="30"/>
            </w:rPr>
            <w:tab/>
          </w:r>
          <w:r w:rsidR="007E780E" w:rsidRPr="007E780E">
            <w:rPr>
              <w:rStyle w:val="Textodelmarcadordeposicin"/>
              <w:sz w:val="30"/>
              <w:szCs w:val="30"/>
            </w:rPr>
            <w:t>(eliminar esta nota al imprimir)</w:t>
          </w:r>
        </w:sdtContent>
      </w:sdt>
    </w:p>
    <w:p w14:paraId="09835024" w14:textId="77777777" w:rsidR="004E6224" w:rsidRPr="004E6224" w:rsidRDefault="004E6224" w:rsidP="004E6224">
      <w:pPr>
        <w:rPr>
          <w:rFonts w:ascii="Times New Roman" w:hAnsi="Times New Roman" w:cs="Times New Roman"/>
          <w:sz w:val="24"/>
          <w:szCs w:val="20"/>
        </w:rPr>
      </w:pPr>
    </w:p>
    <w:p w14:paraId="388E96DB" w14:textId="77777777" w:rsidR="004E6224" w:rsidRDefault="004E6224" w:rsidP="004E6224">
      <w:pPr>
        <w:rPr>
          <w:rStyle w:val="Textodelmarcadordeposicin"/>
          <w:rFonts w:ascii="Times New Roman" w:hAnsi="Times New Roman" w:cs="Times New Roman"/>
          <w:sz w:val="30"/>
          <w:szCs w:val="30"/>
        </w:rPr>
      </w:pPr>
    </w:p>
    <w:p w14:paraId="585CA483" w14:textId="75200E01" w:rsidR="004E6224" w:rsidRDefault="004E6224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</w:p>
    <w:p w14:paraId="713D0464" w14:textId="77777777" w:rsidR="004E6224" w:rsidRDefault="004E6224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0ACC9789" w14:textId="77777777" w:rsidR="004E6224" w:rsidRDefault="004E6224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15475235" w14:textId="77777777" w:rsidR="004E6224" w:rsidRDefault="004E6224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0CE8A957" w14:textId="77777777" w:rsidR="004E6224" w:rsidRDefault="004E6224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4678B3D0" w14:textId="77777777" w:rsidR="004E6224" w:rsidRDefault="004E6224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2E3B49E5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037FBA88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305E826E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0CCAC6B8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6C260399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00284ACB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7330A9CD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6C5AE747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7E10BC84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6C1FA559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3562EFA8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63B82989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44CC71BB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4C31E38F" w14:textId="77777777" w:rsidR="00655E50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p w14:paraId="136C4BBA" w14:textId="77777777" w:rsidR="00655E50" w:rsidRPr="004E6224" w:rsidRDefault="00655E50" w:rsidP="004E6224">
      <w:pPr>
        <w:tabs>
          <w:tab w:val="left" w:pos="3820"/>
        </w:tabs>
        <w:rPr>
          <w:rFonts w:ascii="Times New Roman" w:hAnsi="Times New Roman" w:cs="Times New Roman"/>
          <w:sz w:val="24"/>
          <w:szCs w:val="20"/>
        </w:rPr>
      </w:pPr>
    </w:p>
    <w:sectPr w:rsidR="00655E50" w:rsidRPr="004E6224" w:rsidSect="00AA61EA">
      <w:headerReference w:type="default" r:id="rId7"/>
      <w:footerReference w:type="default" r:id="rId8"/>
      <w:pgSz w:w="12240" w:h="15840" w:code="1"/>
      <w:pgMar w:top="1701" w:right="1077" w:bottom="5387" w:left="1077" w:header="284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760C6" w14:textId="77777777" w:rsidR="00387D39" w:rsidRDefault="00387D39" w:rsidP="00F365EA">
      <w:pPr>
        <w:spacing w:after="0" w:line="240" w:lineRule="auto"/>
      </w:pPr>
      <w:r>
        <w:separator/>
      </w:r>
    </w:p>
  </w:endnote>
  <w:endnote w:type="continuationSeparator" w:id="0">
    <w:p w14:paraId="12ACB980" w14:textId="77777777" w:rsidR="00387D39" w:rsidRDefault="00387D39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84" w:type="pct"/>
      <w:tblLook w:val="04A0" w:firstRow="1" w:lastRow="0" w:firstColumn="1" w:lastColumn="0" w:noHBand="0" w:noVBand="1"/>
    </w:tblPr>
    <w:tblGrid>
      <w:gridCol w:w="4532"/>
      <w:gridCol w:w="1192"/>
      <w:gridCol w:w="4531"/>
    </w:tblGrid>
    <w:tr w:rsidR="00BA4362" w:rsidRPr="00F12E87" w14:paraId="2D378DFE" w14:textId="77777777" w:rsidTr="006776EA">
      <w:trPr>
        <w:trHeight w:val="567"/>
      </w:trPr>
      <w:tc>
        <w:tcPr>
          <w:tcW w:w="221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6FC5246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</w:p>
      </w:tc>
      <w:tc>
        <w:tcPr>
          <w:tcW w:w="581" w:type="pct"/>
          <w:tcBorders>
            <w:top w:val="nil"/>
            <w:left w:val="nil"/>
            <w:bottom w:val="nil"/>
            <w:right w:val="nil"/>
          </w:tcBorders>
        </w:tcPr>
        <w:p w14:paraId="08ED0C11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</w:p>
      </w:tc>
      <w:tc>
        <w:tcPr>
          <w:tcW w:w="2209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8F4AA57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</w:p>
      </w:tc>
    </w:tr>
    <w:tr w:rsidR="00BA4362" w:rsidRPr="00F12E87" w14:paraId="706760C5" w14:textId="77777777" w:rsidTr="006776EA">
      <w:tc>
        <w:tcPr>
          <w:tcW w:w="2210" w:type="pct"/>
          <w:tcBorders>
            <w:left w:val="nil"/>
            <w:bottom w:val="single" w:sz="4" w:space="0" w:color="auto"/>
            <w:right w:val="nil"/>
          </w:tcBorders>
        </w:tcPr>
        <w:p w14:paraId="474F2091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  <w:r w:rsidRPr="00F12E87">
            <w:rPr>
              <w:rFonts w:ascii="Montserrat" w:hAnsi="Montserrat" w:cs="Times New Roman"/>
              <w:sz w:val="20"/>
              <w:szCs w:val="20"/>
            </w:rPr>
            <w:t>Elaboró</w:t>
          </w:r>
        </w:p>
        <w:sdt>
          <w:sdtPr>
            <w:rPr>
              <w:rFonts w:ascii="Montserrat" w:hAnsi="Montserrat" w:cs="Times New Roman"/>
              <w:sz w:val="20"/>
              <w:szCs w:val="20"/>
            </w:rPr>
            <w:id w:val="-498194912"/>
            <w:placeholder>
              <w:docPart w:val="B6B5D4804A35492DBE23E86ABA988F61"/>
            </w:placeholder>
            <w:showingPlcHdr/>
          </w:sdtPr>
          <w:sdtEndPr/>
          <w:sdtContent>
            <w:p w14:paraId="41A1259B" w14:textId="77777777" w:rsidR="00BA4362" w:rsidRPr="00F12E87" w:rsidRDefault="008C7655" w:rsidP="00BA4362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Montserrat" w:hAnsi="Montserrat" w:cs="Times New Roman"/>
                  <w:sz w:val="20"/>
                  <w:szCs w:val="20"/>
                </w:rPr>
              </w:pPr>
              <w:r>
                <w:rPr>
                  <w:rStyle w:val="Textodelmarcadordeposicin"/>
                  <w:rFonts w:ascii="Montserrat" w:hAnsi="Montserrat"/>
                  <w:sz w:val="20"/>
                  <w:szCs w:val="20"/>
                </w:rPr>
                <w:t>Indicar n</w:t>
              </w:r>
              <w:r w:rsidR="00BA4362" w:rsidRPr="00F12E87">
                <w:rPr>
                  <w:rStyle w:val="Textodelmarcadordeposicin"/>
                  <w:rFonts w:ascii="Montserrat" w:hAnsi="Montserrat"/>
                  <w:sz w:val="20"/>
                  <w:szCs w:val="20"/>
                </w:rPr>
                <w:t>ombre y firma del prestador.</w:t>
              </w:r>
            </w:p>
          </w:sdtContent>
        </w:sdt>
      </w:tc>
      <w:tc>
        <w:tcPr>
          <w:tcW w:w="581" w:type="pct"/>
          <w:tcBorders>
            <w:top w:val="nil"/>
            <w:left w:val="nil"/>
            <w:bottom w:val="nil"/>
            <w:right w:val="nil"/>
          </w:tcBorders>
        </w:tcPr>
        <w:p w14:paraId="5E2C775C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</w:p>
      </w:tc>
      <w:tc>
        <w:tcPr>
          <w:tcW w:w="2209" w:type="pct"/>
          <w:tcBorders>
            <w:left w:val="nil"/>
            <w:bottom w:val="single" w:sz="4" w:space="0" w:color="auto"/>
            <w:right w:val="nil"/>
          </w:tcBorders>
        </w:tcPr>
        <w:p w14:paraId="6AEBEC45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  <w:r w:rsidRPr="00F12E87">
            <w:rPr>
              <w:rFonts w:ascii="Montserrat" w:hAnsi="Montserrat" w:cs="Times New Roman"/>
              <w:sz w:val="20"/>
              <w:szCs w:val="20"/>
            </w:rPr>
            <w:t>Autorizó</w:t>
          </w:r>
        </w:p>
        <w:sdt>
          <w:sdtPr>
            <w:rPr>
              <w:rFonts w:ascii="Montserrat" w:hAnsi="Montserrat" w:cs="Times New Roman"/>
              <w:sz w:val="20"/>
              <w:szCs w:val="20"/>
            </w:rPr>
            <w:id w:val="-495882647"/>
            <w:placeholder>
              <w:docPart w:val="7A05781C2B144948ACA7CB53728118ED"/>
            </w:placeholder>
            <w:showingPlcHdr/>
          </w:sdtPr>
          <w:sdtEndPr/>
          <w:sdtContent>
            <w:p w14:paraId="77D409D3" w14:textId="77777777" w:rsidR="00BA4362" w:rsidRPr="00F12E87" w:rsidRDefault="008C7655" w:rsidP="00BA4362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Montserrat" w:hAnsi="Montserrat" w:cs="Times New Roman"/>
                  <w:sz w:val="20"/>
                  <w:szCs w:val="20"/>
                </w:rPr>
              </w:pPr>
              <w:r>
                <w:rPr>
                  <w:rStyle w:val="Textodelmarcadordeposicin"/>
                  <w:rFonts w:ascii="Montserrat" w:hAnsi="Montserrat" w:cs="Times New Roman"/>
                  <w:sz w:val="20"/>
                  <w:szCs w:val="20"/>
                </w:rPr>
                <w:t>Indicar n</w:t>
              </w:r>
              <w:r w:rsidR="00BA4362" w:rsidRPr="00F12E87">
                <w:rPr>
                  <w:rStyle w:val="Textodelmarcadordeposicin"/>
                  <w:rFonts w:ascii="Montserrat" w:hAnsi="Montserrat" w:cs="Times New Roman"/>
                  <w:sz w:val="20"/>
                  <w:szCs w:val="20"/>
                </w:rPr>
                <w:t>ombre y firma del responsable directo</w:t>
              </w:r>
            </w:p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152345910"/>
            <w:placeholder>
              <w:docPart w:val="20A8E4F71ED0402AA6F47E5DB0F221B3"/>
            </w:placeholder>
            <w:showingPlcHdr/>
          </w:sdtPr>
          <w:sdtEndPr/>
          <w:sdtContent>
            <w:p w14:paraId="1C89E01C" w14:textId="77777777" w:rsidR="00BA4362" w:rsidRPr="00F12E87" w:rsidRDefault="00BA4362" w:rsidP="00BA4362">
              <w:pPr>
                <w:pStyle w:val="Piedepgina"/>
                <w:tabs>
                  <w:tab w:val="clear" w:pos="8838"/>
                  <w:tab w:val="right" w:pos="10065"/>
                </w:tabs>
                <w:jc w:val="center"/>
                <w:rPr>
                  <w:rFonts w:ascii="Montserrat" w:hAnsi="Montserrat" w:cs="Times New Roman"/>
                  <w:sz w:val="20"/>
                  <w:szCs w:val="20"/>
                </w:rPr>
              </w:pPr>
              <w:r w:rsidRPr="00F12E87">
                <w:rPr>
                  <w:rStyle w:val="Textodelmarcadordeposicin"/>
                  <w:rFonts w:ascii="Montserrat" w:hAnsi="Montserrat" w:cs="Times New Roman"/>
                  <w:sz w:val="20"/>
                  <w:szCs w:val="20"/>
                </w:rPr>
                <w:t>Indicar Cargo del responsable</w:t>
              </w:r>
            </w:p>
          </w:sdtContent>
        </w:sdt>
      </w:tc>
    </w:tr>
    <w:tr w:rsidR="00BA4362" w:rsidRPr="00F12E87" w14:paraId="2191B38F" w14:textId="77777777" w:rsidTr="00647C84">
      <w:tblPrEx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35"/>
      </w:trPr>
      <w:tc>
        <w:tcPr>
          <w:tcW w:w="2210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F85429" w14:textId="77777777" w:rsidR="00702E7C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  <w:r w:rsidRPr="00F12E87">
            <w:rPr>
              <w:rFonts w:ascii="Montserrat" w:hAnsi="Montserrat" w:cs="Times New Roman"/>
              <w:sz w:val="20"/>
              <w:szCs w:val="20"/>
            </w:rPr>
            <w:t xml:space="preserve">Sello </w:t>
          </w:r>
          <w:r w:rsidR="00702E7C">
            <w:rPr>
              <w:rFonts w:ascii="Montserrat" w:hAnsi="Montserrat" w:cs="Times New Roman"/>
              <w:sz w:val="20"/>
              <w:szCs w:val="20"/>
            </w:rPr>
            <w:t>de recibido del Departamento de</w:t>
          </w:r>
        </w:p>
        <w:p w14:paraId="79C186A0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  <w:r w:rsidRPr="00F12E87">
            <w:rPr>
              <w:rFonts w:ascii="Montserrat" w:hAnsi="Montserrat" w:cs="Times New Roman"/>
              <w:sz w:val="20"/>
              <w:szCs w:val="20"/>
            </w:rPr>
            <w:t>Extensión y Apoyos Educativos</w:t>
          </w:r>
        </w:p>
      </w:tc>
      <w:tc>
        <w:tcPr>
          <w:tcW w:w="581" w:type="pct"/>
          <w:tcBorders>
            <w:left w:val="single" w:sz="4" w:space="0" w:color="auto"/>
            <w:right w:val="single" w:sz="4" w:space="0" w:color="auto"/>
          </w:tcBorders>
        </w:tcPr>
        <w:p w14:paraId="1056B13F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</w:p>
      </w:tc>
      <w:tc>
        <w:tcPr>
          <w:tcW w:w="2209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DA80F2" w14:textId="77777777" w:rsidR="00BA4362" w:rsidRPr="00F12E87" w:rsidRDefault="00BA4362" w:rsidP="00BA4362">
          <w:pPr>
            <w:pStyle w:val="Piedepgina"/>
            <w:tabs>
              <w:tab w:val="clear" w:pos="8838"/>
              <w:tab w:val="right" w:pos="10065"/>
            </w:tabs>
            <w:jc w:val="center"/>
            <w:rPr>
              <w:rFonts w:ascii="Montserrat" w:hAnsi="Montserrat" w:cs="Times New Roman"/>
              <w:sz w:val="20"/>
              <w:szCs w:val="20"/>
            </w:rPr>
          </w:pPr>
          <w:r w:rsidRPr="00F12E87">
            <w:rPr>
              <w:rFonts w:ascii="Montserrat" w:hAnsi="Montserrat" w:cs="Times New Roman"/>
              <w:sz w:val="20"/>
              <w:szCs w:val="20"/>
            </w:rPr>
            <w:t>Sello de la dependencia</w:t>
          </w:r>
        </w:p>
      </w:tc>
    </w:tr>
  </w:tbl>
  <w:p w14:paraId="6DA24126" w14:textId="77777777" w:rsidR="009B0505" w:rsidRDefault="009B0505" w:rsidP="00BA4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E88D" w14:textId="77777777" w:rsidR="00387D39" w:rsidRDefault="00387D39" w:rsidP="00F365EA">
      <w:pPr>
        <w:spacing w:after="0" w:line="240" w:lineRule="auto"/>
      </w:pPr>
      <w:r>
        <w:separator/>
      </w:r>
    </w:p>
  </w:footnote>
  <w:footnote w:type="continuationSeparator" w:id="0">
    <w:p w14:paraId="5FB5D4F3" w14:textId="77777777" w:rsidR="00387D39" w:rsidRDefault="00387D39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D790" w14:textId="77777777" w:rsidR="00F365EA" w:rsidRPr="00F12E87" w:rsidRDefault="00C12E05" w:rsidP="00F365E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Montserrat" w:hAnsi="Montserrat" w:cs="Times New Roman"/>
        <w:iCs/>
        <w:color w:val="000000"/>
        <w:sz w:val="40"/>
        <w:szCs w:val="4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2390A4" wp14:editId="6770CA74">
          <wp:simplePos x="0" y="0"/>
          <wp:positionH relativeFrom="column">
            <wp:posOffset>6059170</wp:posOffset>
          </wp:positionH>
          <wp:positionV relativeFrom="paragraph">
            <wp:posOffset>10160</wp:posOffset>
          </wp:positionV>
          <wp:extent cx="657225" cy="657225"/>
          <wp:effectExtent l="0" t="0" r="9525" b="9525"/>
          <wp:wrapThrough wrapText="bothSides">
            <wp:wrapPolygon edited="0">
              <wp:start x="8139" y="0"/>
              <wp:lineTo x="0" y="8139"/>
              <wp:lineTo x="0" y="18157"/>
              <wp:lineTo x="2504" y="20035"/>
              <wp:lineTo x="6261" y="21287"/>
              <wp:lineTo x="7513" y="21287"/>
              <wp:lineTo x="15652" y="21287"/>
              <wp:lineTo x="16904" y="21287"/>
              <wp:lineTo x="21287" y="19409"/>
              <wp:lineTo x="21287" y="6887"/>
              <wp:lineTo x="14400" y="0"/>
              <wp:lineTo x="8139" y="0"/>
            </wp:wrapPolygon>
          </wp:wrapThrough>
          <wp:docPr id="4" name="Imagen 4" descr="Misión, Visión y Objetivos del CECyT 10 - CECYT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sión, Visión y Objetivos del CECyT 10 - CECYT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F12E87">
      <w:rPr>
        <w:rFonts w:ascii="Montserrat" w:hAnsi="Montserrat" w:cs="Times New Roman"/>
        <w:iCs/>
        <w:noProof/>
        <w:color w:val="000000"/>
        <w:sz w:val="40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6D13AD0A" wp14:editId="26E23DDD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4030" cy="719455"/>
          <wp:effectExtent l="0" t="0" r="1270" b="4445"/>
          <wp:wrapSquare wrapText="bothSides"/>
          <wp:docPr id="222" name="Imagen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F12E87">
      <w:rPr>
        <w:rFonts w:ascii="Montserrat" w:hAnsi="Montserrat" w:cs="Times New Roman"/>
        <w:iCs/>
        <w:color w:val="000000"/>
        <w:sz w:val="40"/>
        <w:szCs w:val="44"/>
      </w:rPr>
      <w:tab/>
    </w:r>
    <w:r w:rsidR="00F365EA" w:rsidRPr="00F12E87">
      <w:rPr>
        <w:rFonts w:ascii="Montserrat" w:hAnsi="Montserrat" w:cs="Times New Roman"/>
        <w:iCs/>
        <w:color w:val="000000"/>
        <w:sz w:val="36"/>
        <w:szCs w:val="44"/>
      </w:rPr>
      <w:t>Instituto Politécnico Nacional</w:t>
    </w:r>
    <w:r w:rsidR="00F365EA" w:rsidRPr="00F12E87">
      <w:rPr>
        <w:rFonts w:ascii="Montserrat" w:hAnsi="Montserrat" w:cs="Times New Roman"/>
        <w:iCs/>
        <w:color w:val="000000"/>
        <w:sz w:val="36"/>
        <w:szCs w:val="44"/>
      </w:rPr>
      <w:tab/>
    </w:r>
  </w:p>
  <w:p w14:paraId="13D18F99" w14:textId="77777777" w:rsidR="00F365EA" w:rsidRPr="009B0505" w:rsidRDefault="009A41BD" w:rsidP="002610F1">
    <w:pPr>
      <w:pStyle w:val="Encabezado"/>
      <w:tabs>
        <w:tab w:val="clear" w:pos="4419"/>
        <w:tab w:val="clear" w:pos="8838"/>
        <w:tab w:val="center" w:pos="5103"/>
        <w:tab w:val="right" w:pos="10065"/>
      </w:tabs>
      <w:jc w:val="center"/>
      <w:rPr>
        <w:rFonts w:ascii="Montserrat" w:hAnsi="Montserrat" w:cs="Times New Roman"/>
        <w:sz w:val="24"/>
        <w:szCs w:val="24"/>
      </w:rPr>
    </w:pPr>
    <w:sdt>
      <w:sdtPr>
        <w:rPr>
          <w:rFonts w:ascii="Montserrat" w:hAnsi="Montserrat" w:cs="Times New Roman"/>
          <w:sz w:val="28"/>
          <w:szCs w:val="36"/>
        </w:rPr>
        <w:id w:val="-383943970"/>
        <w:placeholder>
          <w:docPart w:val="86E542CA04BD46A68B0428FDF60A9CF5"/>
        </w:placeholder>
      </w:sdtPr>
      <w:sdtEndPr>
        <w:rPr>
          <w:sz w:val="24"/>
          <w:szCs w:val="24"/>
        </w:rPr>
      </w:sdtEndPr>
      <w:sdtContent>
        <w:r w:rsidR="00C12E05">
          <w:rPr>
            <w:rFonts w:ascii="Montserrat" w:hAnsi="Montserrat" w:cs="Times New Roman"/>
            <w:sz w:val="28"/>
            <w:szCs w:val="36"/>
          </w:rPr>
          <w:t>CECyT 10 “Carlo Vallejo Márquez”</w:t>
        </w:r>
      </w:sdtContent>
    </w:sdt>
  </w:p>
  <w:p w14:paraId="697EA3B7" w14:textId="77777777" w:rsidR="003D18BD" w:rsidRPr="00F12E87" w:rsidRDefault="00C62092" w:rsidP="003D18BD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Montserrat" w:hAnsi="Montserrat" w:cs="Times New Roman"/>
      </w:rPr>
    </w:pPr>
    <w:r w:rsidRPr="00F12E87">
      <w:rPr>
        <w:rFonts w:ascii="Montserrat" w:hAnsi="Montserrat" w:cs="Times New Roman"/>
        <w:sz w:val="24"/>
      </w:rPr>
      <w:tab/>
    </w:r>
    <w:r w:rsidR="003D18BD" w:rsidRPr="00F12E87">
      <w:rPr>
        <w:rFonts w:ascii="Montserrat" w:hAnsi="Montserrat" w:cs="Times New Roman"/>
      </w:rPr>
      <w:t>SUBDIRECCIÓN DE SERVICIOS EDUCATIVOS E INTEGRACIÓN SOCIAL</w:t>
    </w:r>
  </w:p>
  <w:p w14:paraId="3A5B9A18" w14:textId="77777777" w:rsidR="00F365EA" w:rsidRPr="00F12E87" w:rsidRDefault="003D18BD" w:rsidP="0083201A">
    <w:pPr>
      <w:pStyle w:val="Encabezado"/>
      <w:tabs>
        <w:tab w:val="clear" w:pos="4419"/>
        <w:tab w:val="clear" w:pos="8838"/>
        <w:tab w:val="center" w:pos="5103"/>
        <w:tab w:val="right" w:pos="10065"/>
      </w:tabs>
      <w:rPr>
        <w:rFonts w:ascii="Montserrat" w:hAnsi="Montserrat" w:cs="Times New Roman"/>
      </w:rPr>
    </w:pPr>
    <w:r w:rsidRPr="00F12E87">
      <w:rPr>
        <w:rFonts w:ascii="Montserrat" w:hAnsi="Montserrat" w:cs="Times New Roman"/>
      </w:rPr>
      <w:tab/>
    </w:r>
    <w:r w:rsidR="00C62092" w:rsidRPr="00F12E87">
      <w:rPr>
        <w:rFonts w:ascii="Montserrat" w:hAnsi="Montserrat" w:cs="Times New Roman"/>
      </w:rPr>
      <w:t>Departamento de Extensión y Apoyos Educativos.</w:t>
    </w:r>
    <w:r w:rsidR="00C12E05" w:rsidRPr="00C12E05">
      <w:rPr>
        <w:noProof/>
        <w:lang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A0C2F"/>
    <w:rsid w:val="000B0529"/>
    <w:rsid w:val="000C6E8A"/>
    <w:rsid w:val="0010335F"/>
    <w:rsid w:val="00161907"/>
    <w:rsid w:val="00194E16"/>
    <w:rsid w:val="001B6878"/>
    <w:rsid w:val="001D01DB"/>
    <w:rsid w:val="001D208C"/>
    <w:rsid w:val="00222173"/>
    <w:rsid w:val="00240B8D"/>
    <w:rsid w:val="002610F1"/>
    <w:rsid w:val="002A44F7"/>
    <w:rsid w:val="002C681C"/>
    <w:rsid w:val="00313DB1"/>
    <w:rsid w:val="00314B7E"/>
    <w:rsid w:val="00314B93"/>
    <w:rsid w:val="00320911"/>
    <w:rsid w:val="00324451"/>
    <w:rsid w:val="00346420"/>
    <w:rsid w:val="0034734E"/>
    <w:rsid w:val="00357CB2"/>
    <w:rsid w:val="00377836"/>
    <w:rsid w:val="00387D39"/>
    <w:rsid w:val="003B6564"/>
    <w:rsid w:val="003B75CE"/>
    <w:rsid w:val="003D18BD"/>
    <w:rsid w:val="003E1709"/>
    <w:rsid w:val="003E2E34"/>
    <w:rsid w:val="00415581"/>
    <w:rsid w:val="0041675D"/>
    <w:rsid w:val="004344C5"/>
    <w:rsid w:val="00463F7D"/>
    <w:rsid w:val="004A4874"/>
    <w:rsid w:val="004D0936"/>
    <w:rsid w:val="004E04C5"/>
    <w:rsid w:val="004E6224"/>
    <w:rsid w:val="005310E1"/>
    <w:rsid w:val="00533FBA"/>
    <w:rsid w:val="00535603"/>
    <w:rsid w:val="0055050B"/>
    <w:rsid w:val="00553485"/>
    <w:rsid w:val="005F5E25"/>
    <w:rsid w:val="00607381"/>
    <w:rsid w:val="00647C84"/>
    <w:rsid w:val="00654E2E"/>
    <w:rsid w:val="00655E50"/>
    <w:rsid w:val="0066029D"/>
    <w:rsid w:val="006B74AB"/>
    <w:rsid w:val="006F1628"/>
    <w:rsid w:val="006F76DB"/>
    <w:rsid w:val="00702E7C"/>
    <w:rsid w:val="00704FA8"/>
    <w:rsid w:val="00773425"/>
    <w:rsid w:val="007E780E"/>
    <w:rsid w:val="0083201A"/>
    <w:rsid w:val="00851178"/>
    <w:rsid w:val="008B642B"/>
    <w:rsid w:val="008C27F3"/>
    <w:rsid w:val="008C7655"/>
    <w:rsid w:val="008D6232"/>
    <w:rsid w:val="008E0BF1"/>
    <w:rsid w:val="009558C3"/>
    <w:rsid w:val="00964407"/>
    <w:rsid w:val="00973EFF"/>
    <w:rsid w:val="00983345"/>
    <w:rsid w:val="00993974"/>
    <w:rsid w:val="009A41BD"/>
    <w:rsid w:val="009A751C"/>
    <w:rsid w:val="009B0505"/>
    <w:rsid w:val="009E2C1B"/>
    <w:rsid w:val="00A64593"/>
    <w:rsid w:val="00AA61EA"/>
    <w:rsid w:val="00AB0A90"/>
    <w:rsid w:val="00AB0DB0"/>
    <w:rsid w:val="00AC0F13"/>
    <w:rsid w:val="00AE2559"/>
    <w:rsid w:val="00B12EF0"/>
    <w:rsid w:val="00B1544D"/>
    <w:rsid w:val="00B7736A"/>
    <w:rsid w:val="00BA4362"/>
    <w:rsid w:val="00C12E05"/>
    <w:rsid w:val="00C25548"/>
    <w:rsid w:val="00C429FE"/>
    <w:rsid w:val="00C51CC0"/>
    <w:rsid w:val="00C62092"/>
    <w:rsid w:val="00C80DDA"/>
    <w:rsid w:val="00C862D4"/>
    <w:rsid w:val="00C91D7E"/>
    <w:rsid w:val="00CB00F2"/>
    <w:rsid w:val="00CE6632"/>
    <w:rsid w:val="00CE6F58"/>
    <w:rsid w:val="00CF018F"/>
    <w:rsid w:val="00CF6FB6"/>
    <w:rsid w:val="00D55084"/>
    <w:rsid w:val="00D608AB"/>
    <w:rsid w:val="00D92B81"/>
    <w:rsid w:val="00E03CAF"/>
    <w:rsid w:val="00E26999"/>
    <w:rsid w:val="00EB5ADB"/>
    <w:rsid w:val="00EE0684"/>
    <w:rsid w:val="00F12E87"/>
    <w:rsid w:val="00F16A65"/>
    <w:rsid w:val="00F365EA"/>
    <w:rsid w:val="00F50D5A"/>
    <w:rsid w:val="00F55A42"/>
    <w:rsid w:val="00F76314"/>
    <w:rsid w:val="00F84D5C"/>
    <w:rsid w:val="00F913F7"/>
    <w:rsid w:val="00F9721A"/>
    <w:rsid w:val="00FA1CFB"/>
    <w:rsid w:val="00FE04C6"/>
    <w:rsid w:val="00FF2D3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9A35D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E2231" w:rsidP="00EE2231">
          <w:pPr>
            <w:pStyle w:val="86E542CA04BD46A68B0428FDF60A9CF546"/>
          </w:pPr>
          <w:r w:rsidRPr="009B0505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85679F" w:rsidP="0085679F">
          <w:pPr>
            <w:pStyle w:val="9D0F8A2ABD1949AF81502ADBE9D7246C48"/>
          </w:pPr>
          <w:r>
            <w:rPr>
              <w:rStyle w:val="Textodelmarcadordeposicin"/>
              <w:rFonts w:ascii="Times New Roman" w:hAnsi="Times New Roman" w:cs="Times New Roman"/>
              <w:szCs w:val="20"/>
            </w:rPr>
            <w:t>F</w:t>
          </w:r>
          <w:r w:rsidRPr="00463F7D">
            <w:rPr>
              <w:rStyle w:val="Textodelmarcadordeposicin"/>
              <w:rFonts w:ascii="Times New Roman" w:hAnsi="Times New Roman" w:cs="Times New Roman"/>
              <w:szCs w:val="20"/>
            </w:rPr>
            <w:t>echa</w:t>
          </w:r>
          <w:r>
            <w:rPr>
              <w:rStyle w:val="Textodelmarcadordeposicin"/>
              <w:rFonts w:ascii="Times New Roman" w:hAnsi="Times New Roman" w:cs="Times New Roman"/>
              <w:szCs w:val="20"/>
            </w:rPr>
            <w:t xml:space="preserve"> de inicio de prestación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85679F" w:rsidP="0085679F">
          <w:pPr>
            <w:pStyle w:val="AE7FB2C723FC452C872AE5B7841A59C948"/>
          </w:pPr>
          <w:r>
            <w:rPr>
              <w:rStyle w:val="Textodelmarcadordeposicin"/>
              <w:rFonts w:ascii="Times New Roman" w:hAnsi="Times New Roman" w:cs="Times New Roman"/>
              <w:szCs w:val="20"/>
            </w:rPr>
            <w:t>F</w:t>
          </w:r>
          <w:r w:rsidRPr="00463F7D">
            <w:rPr>
              <w:rStyle w:val="Textodelmarcadordeposicin"/>
              <w:rFonts w:ascii="Times New Roman" w:hAnsi="Times New Roman" w:cs="Times New Roman"/>
              <w:szCs w:val="20"/>
            </w:rPr>
            <w:t>echa</w:t>
          </w:r>
          <w:r>
            <w:rPr>
              <w:rStyle w:val="Textodelmarcadordeposicin"/>
              <w:rFonts w:ascii="Times New Roman" w:hAnsi="Times New Roman" w:cs="Times New Roman"/>
              <w:szCs w:val="20"/>
            </w:rPr>
            <w:t xml:space="preserve"> de término de prestación</w:t>
          </w:r>
        </w:p>
      </w:docPartBody>
    </w:docPart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85679F" w:rsidP="0085679F">
          <w:pPr>
            <w:pStyle w:val="AAF3847C0BE64A68812101140E58443940"/>
          </w:pPr>
          <w:r w:rsidRPr="00647C8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Comenzando por apellidos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85679F" w:rsidP="0085679F">
          <w:pPr>
            <w:pStyle w:val="CACEAFDF184749AE903C4CD86893603840"/>
          </w:pPr>
          <w:r w:rsidRPr="00647C84">
            <w:rPr>
              <w:rStyle w:val="Textodelmarcadordeposicin"/>
              <w:sz w:val="24"/>
              <w:szCs w:val="24"/>
            </w:rPr>
            <w:t>Elegir un elemento.</w:t>
          </w:r>
        </w:p>
      </w:docPartBody>
    </w:docPart>
    <w:docPart>
      <w:docPartPr>
        <w:name w:val="5B7D8964373348829EE3FF6DB5B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C61-6780-495D-A0BB-35D33E8B83EA}"/>
      </w:docPartPr>
      <w:docPartBody>
        <w:p w:rsidR="009A553F" w:rsidRDefault="0085679F" w:rsidP="0085679F">
          <w:pPr>
            <w:pStyle w:val="5B7D8964373348829EE3FF6DB5B664B540"/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 envió por correo al momento del registro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85679F" w:rsidP="0085679F">
          <w:pPr>
            <w:pStyle w:val="CDF4DC6B6CAC445BA64D76E0FB83CE8E37"/>
          </w:pPr>
          <w:r w:rsidRPr="00647C8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ar número de boleta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4731D6" w:rsidRDefault="0085679F" w:rsidP="0085679F">
          <w:pPr>
            <w:pStyle w:val="9DF9038859CF43ED9513AC408350D31630"/>
          </w:pPr>
          <w:r w:rsidRPr="00463F7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Indicar la fecha </w:t>
          </w: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de elaboración </w:t>
          </w:r>
          <w:r w:rsidRPr="00463F7D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del reporte</w:t>
          </w:r>
        </w:p>
      </w:docPartBody>
    </w:docPart>
    <w:docPart>
      <w:docPartPr>
        <w:name w:val="223DFBD3CDE545B09EECC248F9E8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4E35-16C4-434B-9B14-0B2650F5E5C6}"/>
      </w:docPartPr>
      <w:docPartBody>
        <w:p w:rsidR="000F2492" w:rsidRDefault="0085679F" w:rsidP="0085679F">
          <w:pPr>
            <w:pStyle w:val="223DFBD3CDE545B09EECC248F9E8BE5528"/>
          </w:pPr>
          <w:r w:rsidRPr="00647C8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Nombre largo 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 la dependencia</w:t>
          </w:r>
          <w:r w:rsidRPr="00647C8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indicado en Carta Compromiso.</w:t>
          </w:r>
        </w:p>
      </w:docPartBody>
    </w:docPart>
    <w:docPart>
      <w:docPartPr>
        <w:name w:val="B6B5D4804A35492DBE23E86ABA98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089B-393D-4CC6-8F2B-238F01D18AA9}"/>
      </w:docPartPr>
      <w:docPartBody>
        <w:p w:rsidR="00E62F20" w:rsidRDefault="0085679F" w:rsidP="0085679F">
          <w:pPr>
            <w:pStyle w:val="B6B5D4804A35492DBE23E86ABA988F61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Indicar n</w:t>
          </w:r>
          <w:r w:rsidRPr="00F12E87">
            <w:rPr>
              <w:rStyle w:val="Textodelmarcadordeposicin"/>
              <w:rFonts w:ascii="Montserrat" w:hAnsi="Montserrat"/>
              <w:sz w:val="20"/>
              <w:szCs w:val="20"/>
            </w:rPr>
            <w:t>ombre y firma del prestador.</w:t>
          </w:r>
        </w:p>
      </w:docPartBody>
    </w:docPart>
    <w:docPart>
      <w:docPartPr>
        <w:name w:val="7A05781C2B144948ACA7CB537281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8879-D95A-45A8-93B1-67F48F744C55}"/>
      </w:docPartPr>
      <w:docPartBody>
        <w:p w:rsidR="00E62F20" w:rsidRDefault="0085679F" w:rsidP="0085679F">
          <w:pPr>
            <w:pStyle w:val="7A05781C2B144948ACA7CB53728118ED25"/>
          </w:pPr>
          <w:r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n</w:t>
          </w:r>
          <w:r w:rsidRPr="00F12E87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ombre y firma del responsable directo</w:t>
          </w:r>
        </w:p>
      </w:docPartBody>
    </w:docPart>
    <w:docPart>
      <w:docPartPr>
        <w:name w:val="20A8E4F71ED0402AA6F47E5DB0F2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E6CA-75EA-4660-9407-918E31F99B75}"/>
      </w:docPartPr>
      <w:docPartBody>
        <w:p w:rsidR="00E62F20" w:rsidRDefault="0085679F" w:rsidP="0085679F">
          <w:pPr>
            <w:pStyle w:val="20A8E4F71ED0402AA6F47E5DB0F221B325"/>
          </w:pPr>
          <w:r w:rsidRPr="00F12E87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Cargo del responsable</w:t>
          </w:r>
        </w:p>
      </w:docPartBody>
    </w:docPart>
    <w:docPart>
      <w:docPartPr>
        <w:name w:val="9C37CE31E7F14FE8A11388958639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2025-EB13-44BC-A548-B2CD4A51BE65}"/>
      </w:docPartPr>
      <w:docPartBody>
        <w:p w:rsidR="00E62F20" w:rsidRDefault="0085679F" w:rsidP="0085679F">
          <w:pPr>
            <w:pStyle w:val="9C37CE31E7F14FE8A11388958639654225"/>
          </w:pPr>
          <w:r w:rsidRPr="00647C84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dicado en Carta Compromiso</w:t>
          </w:r>
        </w:p>
      </w:docPartBody>
    </w:docPart>
    <w:docPart>
      <w:docPartPr>
        <w:name w:val="5DCA7C042A4B47FFA4D532019401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D16-930D-4BFC-8CED-EDFA5024CE7D}"/>
      </w:docPartPr>
      <w:docPartBody>
        <w:p w:rsidR="007D702D" w:rsidRDefault="0085679F" w:rsidP="0085679F">
          <w:pPr>
            <w:pStyle w:val="5DCA7C042A4B47FFA4D532019401D8C67"/>
          </w:pPr>
          <w:r w:rsidRPr="007E780E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úmero fijo.</w:t>
          </w:r>
        </w:p>
      </w:docPartBody>
    </w:docPart>
    <w:docPart>
      <w:docPartPr>
        <w:name w:val="D1E4E0D4D2AC4D439872A78E185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700B-4428-4B6B-AB02-69BAB1DDEB48}"/>
      </w:docPartPr>
      <w:docPartBody>
        <w:p w:rsidR="007D702D" w:rsidRDefault="0085679F" w:rsidP="0085679F">
          <w:pPr>
            <w:pStyle w:val="D1E4E0D4D2AC4D439872A78E185EF8BC7"/>
          </w:pPr>
          <w:r w:rsidRPr="007E780E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Que revises habitualmente</w:t>
          </w:r>
        </w:p>
      </w:docPartBody>
    </w:docPart>
    <w:docPart>
      <w:docPartPr>
        <w:name w:val="DF6C1B177E7940B4A9FCCF685F66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C9FD-C57C-4293-B578-198172787151}"/>
      </w:docPartPr>
      <w:docPartBody>
        <w:p w:rsidR="007D702D" w:rsidRDefault="00EE2231" w:rsidP="00EE2231">
          <w:pPr>
            <w:pStyle w:val="DF6C1B177E7940B4A9FCCF685F665733"/>
          </w:pPr>
          <w:r w:rsidRPr="007E780E">
            <w:rPr>
              <w:rStyle w:val="Textodelmarcadordeposicin"/>
              <w:rFonts w:ascii="Times New Roman" w:hAnsi="Times New Roman" w:cs="Times New Roman"/>
              <w:sz w:val="32"/>
              <w:szCs w:val="20"/>
            </w:rPr>
            <w:t>ESTE FORMATO SERÁ LA PORTADA DEL REPORTE GLOBAL Y DEBE ESTAR ACOMPAÑADA DE CUANDO MENOS TRES CUARTILLAS DESCRIBIENDO LAS ACTIVIDADES REALIZADAS DURANTE LA PRESTACIÓN DE SERVICIO SOCIAL</w:t>
          </w:r>
          <w:r w:rsidRPr="007E780E"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17BE0997050646139A47748E3867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CFF7-C3AD-45E7-BA20-9CE7E1BD8E2C}"/>
      </w:docPartPr>
      <w:docPartBody>
        <w:p w:rsidR="0085679F" w:rsidRDefault="0085679F" w:rsidP="0085679F">
          <w:pPr>
            <w:pStyle w:val="17BE0997050646139A47748E3867B7941"/>
          </w:pPr>
          <w:r w:rsidRPr="00D22AC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17E48"/>
    <w:rsid w:val="00043357"/>
    <w:rsid w:val="000F2492"/>
    <w:rsid w:val="00160F0B"/>
    <w:rsid w:val="00161907"/>
    <w:rsid w:val="00192F06"/>
    <w:rsid w:val="0020130A"/>
    <w:rsid w:val="002176CC"/>
    <w:rsid w:val="00246108"/>
    <w:rsid w:val="00246B55"/>
    <w:rsid w:val="003F119E"/>
    <w:rsid w:val="0040666D"/>
    <w:rsid w:val="004731D6"/>
    <w:rsid w:val="005B28F8"/>
    <w:rsid w:val="005B38D3"/>
    <w:rsid w:val="006E78F7"/>
    <w:rsid w:val="007A241D"/>
    <w:rsid w:val="007D702D"/>
    <w:rsid w:val="007E6F8E"/>
    <w:rsid w:val="00826933"/>
    <w:rsid w:val="0085679F"/>
    <w:rsid w:val="009044E2"/>
    <w:rsid w:val="00952D3E"/>
    <w:rsid w:val="009603FE"/>
    <w:rsid w:val="009A553F"/>
    <w:rsid w:val="009E0201"/>
    <w:rsid w:val="00A37B42"/>
    <w:rsid w:val="00AD6286"/>
    <w:rsid w:val="00B06B4A"/>
    <w:rsid w:val="00B27A9A"/>
    <w:rsid w:val="00C178F6"/>
    <w:rsid w:val="00C64293"/>
    <w:rsid w:val="00E03CAF"/>
    <w:rsid w:val="00E448DB"/>
    <w:rsid w:val="00E62F20"/>
    <w:rsid w:val="00EA0383"/>
    <w:rsid w:val="00EA7038"/>
    <w:rsid w:val="00EE2231"/>
    <w:rsid w:val="00EE376A"/>
    <w:rsid w:val="00F01CD6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679F"/>
    <w:rPr>
      <w:color w:val="808080"/>
    </w:rPr>
  </w:style>
  <w:style w:type="paragraph" w:customStyle="1" w:styleId="DF6C1B177E7940B4A9FCCF685F665733">
    <w:name w:val="DF6C1B177E7940B4A9FCCF685F665733"/>
    <w:rsid w:val="00EE2231"/>
    <w:rPr>
      <w:rFonts w:eastAsiaTheme="minorHAnsi"/>
      <w:lang w:eastAsia="en-US"/>
    </w:rPr>
  </w:style>
  <w:style w:type="paragraph" w:customStyle="1" w:styleId="86E542CA04BD46A68B0428FDF60A9CF546">
    <w:name w:val="86E542CA04BD46A68B0428FDF60A9CF546"/>
    <w:rsid w:val="00EE223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DF9038859CF43ED9513AC408350D31630">
    <w:name w:val="9DF9038859CF43ED9513AC408350D31630"/>
    <w:rsid w:val="0085679F"/>
    <w:rPr>
      <w:rFonts w:eastAsiaTheme="minorHAnsi"/>
      <w:lang w:eastAsia="en-US"/>
    </w:rPr>
  </w:style>
  <w:style w:type="paragraph" w:customStyle="1" w:styleId="9D0F8A2ABD1949AF81502ADBE9D7246C48">
    <w:name w:val="9D0F8A2ABD1949AF81502ADBE9D7246C48"/>
    <w:rsid w:val="0085679F"/>
    <w:rPr>
      <w:rFonts w:eastAsiaTheme="minorHAnsi"/>
      <w:lang w:eastAsia="en-US"/>
    </w:rPr>
  </w:style>
  <w:style w:type="paragraph" w:customStyle="1" w:styleId="AE7FB2C723FC452C872AE5B7841A59C948">
    <w:name w:val="AE7FB2C723FC452C872AE5B7841A59C948"/>
    <w:rsid w:val="0085679F"/>
    <w:rPr>
      <w:rFonts w:eastAsiaTheme="minorHAnsi"/>
      <w:lang w:eastAsia="en-US"/>
    </w:rPr>
  </w:style>
  <w:style w:type="paragraph" w:customStyle="1" w:styleId="AAF3847C0BE64A68812101140E58443940">
    <w:name w:val="AAF3847C0BE64A68812101140E58443940"/>
    <w:rsid w:val="0085679F"/>
    <w:rPr>
      <w:rFonts w:eastAsiaTheme="minorHAnsi"/>
      <w:lang w:eastAsia="en-US"/>
    </w:rPr>
  </w:style>
  <w:style w:type="paragraph" w:customStyle="1" w:styleId="CDF4DC6B6CAC445BA64D76E0FB83CE8E37">
    <w:name w:val="CDF4DC6B6CAC445BA64D76E0FB83CE8E37"/>
    <w:rsid w:val="0085679F"/>
    <w:rPr>
      <w:rFonts w:eastAsiaTheme="minorHAnsi"/>
      <w:lang w:eastAsia="en-US"/>
    </w:rPr>
  </w:style>
  <w:style w:type="paragraph" w:customStyle="1" w:styleId="17BE0997050646139A47748E3867B7941">
    <w:name w:val="17BE0997050646139A47748E3867B7941"/>
    <w:rsid w:val="0085679F"/>
    <w:rPr>
      <w:rFonts w:eastAsiaTheme="minorHAnsi"/>
      <w:lang w:eastAsia="en-US"/>
    </w:rPr>
  </w:style>
  <w:style w:type="paragraph" w:customStyle="1" w:styleId="CACEAFDF184749AE903C4CD86893603840">
    <w:name w:val="CACEAFDF184749AE903C4CD86893603840"/>
    <w:rsid w:val="0085679F"/>
    <w:rPr>
      <w:rFonts w:eastAsiaTheme="minorHAnsi"/>
      <w:lang w:eastAsia="en-US"/>
    </w:rPr>
  </w:style>
  <w:style w:type="paragraph" w:customStyle="1" w:styleId="5B7D8964373348829EE3FF6DB5B664B540">
    <w:name w:val="5B7D8964373348829EE3FF6DB5B664B540"/>
    <w:rsid w:val="0085679F"/>
    <w:rPr>
      <w:rFonts w:eastAsiaTheme="minorHAnsi"/>
      <w:lang w:eastAsia="en-US"/>
    </w:rPr>
  </w:style>
  <w:style w:type="paragraph" w:customStyle="1" w:styleId="5DCA7C042A4B47FFA4D532019401D8C67">
    <w:name w:val="5DCA7C042A4B47FFA4D532019401D8C67"/>
    <w:rsid w:val="0085679F"/>
    <w:rPr>
      <w:rFonts w:eastAsiaTheme="minorHAnsi"/>
      <w:lang w:eastAsia="en-US"/>
    </w:rPr>
  </w:style>
  <w:style w:type="paragraph" w:customStyle="1" w:styleId="D1E4E0D4D2AC4D439872A78E185EF8BC7">
    <w:name w:val="D1E4E0D4D2AC4D439872A78E185EF8BC7"/>
    <w:rsid w:val="0085679F"/>
    <w:rPr>
      <w:rFonts w:eastAsiaTheme="minorHAnsi"/>
      <w:lang w:eastAsia="en-US"/>
    </w:rPr>
  </w:style>
  <w:style w:type="paragraph" w:customStyle="1" w:styleId="223DFBD3CDE545B09EECC248F9E8BE5528">
    <w:name w:val="223DFBD3CDE545B09EECC248F9E8BE5528"/>
    <w:rsid w:val="0085679F"/>
    <w:rPr>
      <w:rFonts w:eastAsiaTheme="minorHAnsi"/>
      <w:lang w:eastAsia="en-US"/>
    </w:rPr>
  </w:style>
  <w:style w:type="paragraph" w:customStyle="1" w:styleId="9C37CE31E7F14FE8A11388958639654225">
    <w:name w:val="9C37CE31E7F14FE8A11388958639654225"/>
    <w:rsid w:val="0085679F"/>
    <w:rPr>
      <w:rFonts w:eastAsiaTheme="minorHAnsi"/>
      <w:lang w:eastAsia="en-US"/>
    </w:rPr>
  </w:style>
  <w:style w:type="paragraph" w:customStyle="1" w:styleId="B6B5D4804A35492DBE23E86ABA988F6125">
    <w:name w:val="B6B5D4804A35492DBE23E86ABA988F6125"/>
    <w:rsid w:val="0085679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7A05781C2B144948ACA7CB53728118ED25">
    <w:name w:val="7A05781C2B144948ACA7CB53728118ED25"/>
    <w:rsid w:val="0085679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20A8E4F71ED0402AA6F47E5DB0F221B325">
    <w:name w:val="20A8E4F71ED0402AA6F47E5DB0F221B325"/>
    <w:rsid w:val="0085679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70E2-6550-4312-B13C-5F9106A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MATUTINO</cp:lastModifiedBy>
  <cp:revision>3</cp:revision>
  <cp:lastPrinted>2019-06-12T19:02:00Z</cp:lastPrinted>
  <dcterms:created xsi:type="dcterms:W3CDTF">2026-02-19T20:26:00Z</dcterms:created>
  <dcterms:modified xsi:type="dcterms:W3CDTF">2026-02-19T20:38:00Z</dcterms:modified>
</cp:coreProperties>
</file>